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4BC7" w14:textId="77777777" w:rsidR="00FE0201" w:rsidRDefault="00FB3481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ドイツ</w:t>
      </w:r>
      <w:r w:rsidR="00007B55">
        <w:rPr>
          <w:rFonts w:ascii="HGPｺﾞｼｯｸE" w:eastAsia="HGPｺﾞｼｯｸE" w:hint="eastAsia"/>
          <w:sz w:val="40"/>
          <w:szCs w:val="40"/>
        </w:rPr>
        <w:t>語</w:t>
      </w:r>
      <w:r w:rsidR="00E54B7B" w:rsidRPr="00E54B7B">
        <w:rPr>
          <w:rFonts w:ascii="HGPｺﾞｼｯｸE" w:eastAsia="HGPｺﾞｼｯｸE" w:hint="eastAsia"/>
          <w:sz w:val="40"/>
          <w:szCs w:val="40"/>
        </w:rPr>
        <w:t>翻訳能力検定試験</w:t>
      </w:r>
    </w:p>
    <w:p w14:paraId="0773D46F" w14:textId="77777777" w:rsidR="00967D93" w:rsidRPr="00B1760A" w:rsidRDefault="00007B55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（</w:t>
      </w:r>
      <w:r w:rsidR="00F61908">
        <w:rPr>
          <w:rFonts w:ascii="HGPｺﾞｼｯｸE" w:eastAsia="HGPｺﾞｼｯｸE" w:hint="eastAsia"/>
          <w:sz w:val="40"/>
          <w:szCs w:val="40"/>
        </w:rPr>
        <w:t>ノン</w:t>
      </w:r>
      <w:r>
        <w:rPr>
          <w:rFonts w:ascii="HGPｺﾞｼｯｸE" w:eastAsia="HGPｺﾞｼｯｸE" w:hint="eastAsia"/>
          <w:sz w:val="40"/>
          <w:szCs w:val="40"/>
        </w:rPr>
        <w:t>フィクション分野）</w:t>
      </w:r>
    </w:p>
    <w:p w14:paraId="01A96737" w14:textId="23AC7C72" w:rsidR="00967D93" w:rsidRPr="00816196" w:rsidRDefault="00503B6F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DD3544E" wp14:editId="253CAC58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38815724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34CF2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F5611D9" wp14:editId="6151177A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63906537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E11E6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F77FAF" wp14:editId="4306A5A6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02525405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45A05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  <w:r w:rsidR="00967D93">
        <w:rPr>
          <w:sz w:val="28"/>
          <w:szCs w:val="28"/>
        </w:rPr>
        <w:t xml:space="preserve"> </w:t>
      </w:r>
    </w:p>
    <w:p w14:paraId="5AE967FE" w14:textId="07AD201B" w:rsidR="00967D93" w:rsidRDefault="00503B6F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A2BDA" wp14:editId="0F8BF7C6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38922029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F614F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 w:rsidR="00213357" w:rsidRPr="002133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A2BDA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66FF614F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 w:rsidR="00213357" w:rsidRPr="002133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1046B" wp14:editId="664F7C4B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23045648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41F80" id="Line 8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47477243" w14:textId="77777777" w:rsidR="00967D93" w:rsidRPr="002A0A04" w:rsidRDefault="00967D93">
      <w:pPr>
        <w:jc w:val="center"/>
        <w:rPr>
          <w:rFonts w:hint="eastAsia"/>
          <w:b/>
          <w:sz w:val="22"/>
          <w:szCs w:val="22"/>
        </w:rPr>
      </w:pPr>
    </w:p>
    <w:p w14:paraId="1AF7445E" w14:textId="6B119458" w:rsidR="00967D93" w:rsidRDefault="00503B6F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33585" wp14:editId="255FE6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109196583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355E" w14:textId="77777777" w:rsidR="005C0A82" w:rsidRDefault="00213357" w:rsidP="00C41399">
                            <w:r w:rsidRPr="002133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2133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2133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33585"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686D355E" w14:textId="77777777" w:rsidR="005C0A82" w:rsidRDefault="00213357" w:rsidP="00C41399">
                      <w:r w:rsidRPr="002133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2133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213357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8EF14" wp14:editId="61D0E9AB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53387719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8586DB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8EF14" id="Text Box 100" o:spid="_x0000_s1028" type="#_x0000_t202" style="position:absolute;left:0;text-align:left;margin-left:351pt;margin-top:0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1F8586DB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8C235" wp14:editId="37028608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30550565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DBC7C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F537B" wp14:editId="51C1A693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76215993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3561C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262A2" wp14:editId="182E7CEC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91723077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6C80E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ECF99" wp14:editId="5A0AA810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683101739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DA165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1B067D54" w14:textId="0C4FFB3A" w:rsidR="0043526A" w:rsidRDefault="00503B6F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EE5E3" wp14:editId="0DC9A873">
                <wp:simplePos x="0" y="0"/>
                <wp:positionH relativeFrom="column">
                  <wp:posOffset>3663315</wp:posOffset>
                </wp:positionH>
                <wp:positionV relativeFrom="paragraph">
                  <wp:posOffset>114300</wp:posOffset>
                </wp:positionV>
                <wp:extent cx="2400300" cy="0"/>
                <wp:effectExtent l="11430" t="5715" r="7620" b="13335"/>
                <wp:wrapNone/>
                <wp:docPr id="145592397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039F6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45pt,9pt" to="477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"/>
            </w:pict>
          </mc:Fallback>
        </mc:AlternateContent>
      </w:r>
    </w:p>
    <w:p w14:paraId="6302B550" w14:textId="4091274D" w:rsidR="0043526A" w:rsidRDefault="00503B6F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563658" wp14:editId="2139C6ED">
                <wp:simplePos x="0" y="0"/>
                <wp:positionH relativeFrom="column">
                  <wp:posOffset>3810</wp:posOffset>
                </wp:positionH>
                <wp:positionV relativeFrom="paragraph">
                  <wp:posOffset>51435</wp:posOffset>
                </wp:positionV>
                <wp:extent cx="6044565" cy="485775"/>
                <wp:effectExtent l="19050" t="19050" r="22860" b="19050"/>
                <wp:wrapNone/>
                <wp:docPr id="92654712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CD221" w14:textId="77777777" w:rsidR="0043526A" w:rsidRPr="00063463" w:rsidRDefault="0043526A" w:rsidP="0043526A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06346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：　　　　　年　　　月　　　</w:t>
                            </w:r>
                            <w:r w:rsidRPr="00063463">
                              <w:rPr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63658" id="Text Box 191" o:spid="_x0000_s1029" type="#_x0000_t202" style="position:absolute;left:0;text-align:left;margin-left:.3pt;margin-top:4.05pt;width:475.9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M2GwIAADE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" strokeweight="2.25pt">
                <v:textbox inset="5.85pt,.7pt,5.85pt,.7pt">
                  <w:txbxContent>
                    <w:p w14:paraId="0CDCD221" w14:textId="77777777" w:rsidR="0043526A" w:rsidRPr="00063463" w:rsidRDefault="0043526A" w:rsidP="0043526A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063463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：　　　　　年　　　月　　　</w:t>
                      </w:r>
                      <w:r w:rsidRPr="00063463">
                        <w:rPr>
                          <w:b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79F2A7EF" w14:textId="77777777" w:rsidR="0043526A" w:rsidRDefault="0043526A">
      <w:pPr>
        <w:ind w:left="210"/>
        <w:rPr>
          <w:b/>
        </w:rPr>
      </w:pPr>
    </w:p>
    <w:p w14:paraId="6D216EE9" w14:textId="77777777" w:rsidR="00967D93" w:rsidRDefault="00967D93">
      <w:pPr>
        <w:ind w:left="210"/>
        <w:rPr>
          <w:b/>
        </w:rPr>
      </w:pPr>
    </w:p>
    <w:p w14:paraId="36A8E0D9" w14:textId="6DE073F5" w:rsidR="00967D93" w:rsidRDefault="00503B6F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F91A0" wp14:editId="5DBE7020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3034582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EA8F9" id="Line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2A827" wp14:editId="34EC89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111498045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B2263" id="Line 7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69B1EA" wp14:editId="269ED3DD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102403699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6D515"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DB3E5D" wp14:editId="28B2E8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188655691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C54A8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B3E5D" id="Text Box 150" o:spid="_x0000_s1030" type="#_x0000_t202" style="position:absolute;left:0;text-align:left;margin-left:0;margin-top:0;width:67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60AC54A8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46641" wp14:editId="5D4AF394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05925087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87E09" id="Line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397BE" wp14:editId="45D9E107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642122982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5FE68" id="Line 8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E11C7B" wp14:editId="4AB2C375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22584998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48E35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0E66F5" wp14:editId="1CD8E4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12802408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55013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183DF7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07C6B695" w14:textId="2AE22901" w:rsidR="00967D93" w:rsidRPr="007A63EB" w:rsidRDefault="00503B6F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90C1C2" wp14:editId="7347F7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34564130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706B2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14:paraId="6D572C1F" w14:textId="704C848A" w:rsidR="00967D93" w:rsidRPr="007A63EB" w:rsidRDefault="00503B6F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6619F3" wp14:editId="195BC2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39576623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9E6CC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14:paraId="444491BB" w14:textId="67BF6878" w:rsidR="00967D93" w:rsidRDefault="00503B6F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2FE5D63" wp14:editId="758AC5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38364957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9F7E7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14:paraId="15977F23" w14:textId="76408CDC" w:rsidR="00967D93" w:rsidRDefault="00503B6F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517E33" wp14:editId="151C35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92165158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8BF0B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8B12BE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6FF53123" w14:textId="07694010" w:rsidR="00967D93" w:rsidRDefault="00503B6F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33F31" wp14:editId="6E09C220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35811802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7F1B52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3F31" id="Text Box 106" o:spid="_x0000_s1031" type="#_x0000_t202" style="position:absolute;left:0;text-align:left;margin-left:67.05pt;margin-top:0;width:229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6A7F1B52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27C44BF" wp14:editId="22CE19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51715005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D1257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2C6AFA3C" w14:textId="0B21B6B4" w:rsidR="00967D93" w:rsidRDefault="00503B6F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66164C" wp14:editId="324B3AF6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178594144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34F3A" w14:textId="77777777"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164C" id="Text Box 186" o:spid="_x0000_s1032" type="#_x0000_t202" style="position:absolute;left:0;text-align:left;margin-left:67.2pt;margin-top:13.5pt;width:22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BppYrt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14:paraId="49534F3A" w14:textId="77777777"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724352" wp14:editId="3BD77568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80735636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82606" id="Line 6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8D4EE0" wp14:editId="7AFB23A7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14291089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5CAA5" id="Line 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178FB1" wp14:editId="4B03E7CF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36478060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1C72A" id="Line 7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F02223" wp14:editId="4DCC3D1C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23672878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3F6A0" id="Line 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65A7255" wp14:editId="645B0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03373309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3B774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1F0EA6A4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101BA910" w14:textId="77777777"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</w:t>
      </w:r>
    </w:p>
    <w:p w14:paraId="1031893B" w14:textId="575387AF" w:rsidR="00967D93" w:rsidRDefault="00503B6F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E0E3A5" wp14:editId="537C0187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2057400" cy="2465070"/>
                <wp:effectExtent l="15240" t="15240" r="22860" b="15240"/>
                <wp:wrapNone/>
                <wp:docPr id="144492812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1506" w14:textId="77777777" w:rsidR="005D0167" w:rsidRDefault="005D0167" w:rsidP="005D016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1A244C0B" w14:textId="77777777" w:rsidR="005D0167" w:rsidRDefault="005D0167" w:rsidP="005D016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7D85F2B2" w14:textId="77777777" w:rsidR="005D0167" w:rsidRDefault="005D0167" w:rsidP="005D0167">
                            <w:pPr>
                              <w:rPr>
                                <w:b/>
                              </w:rPr>
                            </w:pPr>
                          </w:p>
                          <w:p w14:paraId="16BC996B" w14:textId="77777777" w:rsidR="005D0167" w:rsidRDefault="005D0167" w:rsidP="005D016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5C564FFF" w14:textId="77777777" w:rsidR="005D0167" w:rsidRDefault="005D0167" w:rsidP="005D0167">
                            <w:pPr>
                              <w:rPr>
                                <w:b/>
                              </w:rPr>
                            </w:pPr>
                          </w:p>
                          <w:p w14:paraId="7647D754" w14:textId="77777777" w:rsidR="005D0167" w:rsidRDefault="005D0167" w:rsidP="005D016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3D1CAEB9" w14:textId="77777777" w:rsidR="005D0167" w:rsidRDefault="005D0167" w:rsidP="005D0167">
                            <w:pPr>
                              <w:rPr>
                                <w:b/>
                              </w:rPr>
                            </w:pPr>
                          </w:p>
                          <w:p w14:paraId="1067B6C4" w14:textId="77777777" w:rsidR="005D0167" w:rsidRDefault="005D0167" w:rsidP="005D016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</w:t>
                            </w:r>
                            <w:r w:rsidR="002740A6">
                              <w:rPr>
                                <w:rFonts w:hint="eastAsia"/>
                                <w:b/>
                              </w:rPr>
                              <w:t>名義人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名：</w:t>
                            </w:r>
                          </w:p>
                          <w:p w14:paraId="75DB4295" w14:textId="77777777" w:rsidR="005D0167" w:rsidRDefault="005D0167" w:rsidP="005D0167"/>
                          <w:p w14:paraId="779655F9" w14:textId="77777777" w:rsidR="005D0167" w:rsidRDefault="005D0167" w:rsidP="005D0167">
                            <w:pPr>
                              <w:rPr>
                                <w:b/>
                              </w:rPr>
                            </w:pPr>
                          </w:p>
                          <w:p w14:paraId="5D6D176F" w14:textId="77777777" w:rsidR="005D0167" w:rsidRDefault="005D0167" w:rsidP="005D0167">
                            <w:pPr>
                              <w:rPr>
                                <w:b/>
                              </w:rPr>
                            </w:pPr>
                          </w:p>
                          <w:p w14:paraId="3D28DF68" w14:textId="77777777" w:rsidR="005D0167" w:rsidRDefault="005D0167" w:rsidP="005D0167">
                            <w:pPr>
                              <w:rPr>
                                <w:b/>
                              </w:rPr>
                            </w:pPr>
                          </w:p>
                          <w:p w14:paraId="640F69B4" w14:textId="77777777" w:rsidR="005D0167" w:rsidRDefault="005D0167" w:rsidP="005D0167">
                            <w:pPr>
                              <w:rPr>
                                <w:b/>
                              </w:rPr>
                            </w:pPr>
                          </w:p>
                          <w:p w14:paraId="3E56FED3" w14:textId="77777777" w:rsidR="005D0167" w:rsidRDefault="005D0167" w:rsidP="005D0167">
                            <w:pPr>
                              <w:rPr>
                                <w:b/>
                              </w:rPr>
                            </w:pPr>
                          </w:p>
                          <w:p w14:paraId="2A7AB5BA" w14:textId="77777777" w:rsidR="005D0167" w:rsidRDefault="005D0167" w:rsidP="005D0167">
                            <w:pPr>
                              <w:rPr>
                                <w:b/>
                              </w:rPr>
                            </w:pPr>
                          </w:p>
                          <w:p w14:paraId="409A6894" w14:textId="77777777" w:rsidR="005D0167" w:rsidRDefault="005D0167" w:rsidP="005D0167">
                            <w:pPr>
                              <w:rPr>
                                <w:b/>
                              </w:rPr>
                            </w:pPr>
                          </w:p>
                          <w:p w14:paraId="7EAABE98" w14:textId="77777777" w:rsidR="005D0167" w:rsidRPr="003476CB" w:rsidRDefault="005D0167" w:rsidP="005D016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0E3A5" id="Text Box 190" o:spid="_x0000_s1033" type="#_x0000_t202" style="position:absolute;left:0;text-align:left;margin-left:315pt;margin-top:-45pt;width:162pt;height:19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" strokeweight="2.25pt">
                <v:textbox inset="5.85pt,.7pt,5.85pt,.7pt">
                  <w:txbxContent>
                    <w:p w14:paraId="2AA51506" w14:textId="77777777" w:rsidR="005D0167" w:rsidRDefault="005D0167" w:rsidP="005D016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1A244C0B" w14:textId="77777777" w:rsidR="005D0167" w:rsidRDefault="005D0167" w:rsidP="005D016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7D85F2B2" w14:textId="77777777" w:rsidR="005D0167" w:rsidRDefault="005D0167" w:rsidP="005D0167">
                      <w:pPr>
                        <w:rPr>
                          <w:b/>
                        </w:rPr>
                      </w:pPr>
                    </w:p>
                    <w:p w14:paraId="16BC996B" w14:textId="77777777" w:rsidR="005D0167" w:rsidRDefault="005D0167" w:rsidP="005D016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5C564FFF" w14:textId="77777777" w:rsidR="005D0167" w:rsidRDefault="005D0167" w:rsidP="005D0167">
                      <w:pPr>
                        <w:rPr>
                          <w:b/>
                        </w:rPr>
                      </w:pPr>
                    </w:p>
                    <w:p w14:paraId="7647D754" w14:textId="77777777" w:rsidR="005D0167" w:rsidRDefault="005D0167" w:rsidP="005D016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3D1CAEB9" w14:textId="77777777" w:rsidR="005D0167" w:rsidRDefault="005D0167" w:rsidP="005D0167">
                      <w:pPr>
                        <w:rPr>
                          <w:b/>
                        </w:rPr>
                      </w:pPr>
                    </w:p>
                    <w:p w14:paraId="1067B6C4" w14:textId="77777777" w:rsidR="005D0167" w:rsidRDefault="005D0167" w:rsidP="005D016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</w:t>
                      </w:r>
                      <w:r w:rsidR="002740A6">
                        <w:rPr>
                          <w:rFonts w:hint="eastAsia"/>
                          <w:b/>
                        </w:rPr>
                        <w:t>名義人様</w:t>
                      </w:r>
                      <w:r>
                        <w:rPr>
                          <w:rFonts w:hint="eastAsia"/>
                          <w:b/>
                        </w:rPr>
                        <w:t>名：</w:t>
                      </w:r>
                    </w:p>
                    <w:p w14:paraId="75DB4295" w14:textId="77777777" w:rsidR="005D0167" w:rsidRDefault="005D0167" w:rsidP="005D0167"/>
                    <w:p w14:paraId="779655F9" w14:textId="77777777" w:rsidR="005D0167" w:rsidRDefault="005D0167" w:rsidP="005D0167">
                      <w:pPr>
                        <w:rPr>
                          <w:b/>
                        </w:rPr>
                      </w:pPr>
                    </w:p>
                    <w:p w14:paraId="5D6D176F" w14:textId="77777777" w:rsidR="005D0167" w:rsidRDefault="005D0167" w:rsidP="005D0167">
                      <w:pPr>
                        <w:rPr>
                          <w:b/>
                        </w:rPr>
                      </w:pPr>
                    </w:p>
                    <w:p w14:paraId="3D28DF68" w14:textId="77777777" w:rsidR="005D0167" w:rsidRDefault="005D0167" w:rsidP="005D0167">
                      <w:pPr>
                        <w:rPr>
                          <w:b/>
                        </w:rPr>
                      </w:pPr>
                    </w:p>
                    <w:p w14:paraId="640F69B4" w14:textId="77777777" w:rsidR="005D0167" w:rsidRDefault="005D0167" w:rsidP="005D0167">
                      <w:pPr>
                        <w:rPr>
                          <w:b/>
                        </w:rPr>
                      </w:pPr>
                    </w:p>
                    <w:p w14:paraId="3E56FED3" w14:textId="77777777" w:rsidR="005D0167" w:rsidRDefault="005D0167" w:rsidP="005D0167">
                      <w:pPr>
                        <w:rPr>
                          <w:b/>
                        </w:rPr>
                      </w:pPr>
                    </w:p>
                    <w:p w14:paraId="2A7AB5BA" w14:textId="77777777" w:rsidR="005D0167" w:rsidRDefault="005D0167" w:rsidP="005D0167">
                      <w:pPr>
                        <w:rPr>
                          <w:b/>
                        </w:rPr>
                      </w:pPr>
                    </w:p>
                    <w:p w14:paraId="409A6894" w14:textId="77777777" w:rsidR="005D0167" w:rsidRDefault="005D0167" w:rsidP="005D0167">
                      <w:pPr>
                        <w:rPr>
                          <w:b/>
                        </w:rPr>
                      </w:pPr>
                    </w:p>
                    <w:p w14:paraId="7EAABE98" w14:textId="77777777" w:rsidR="005D0167" w:rsidRPr="003476CB" w:rsidRDefault="005D0167" w:rsidP="005D016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8A16B2" wp14:editId="2D7BE8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90410415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EF15B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14:paraId="576A5BAC" w14:textId="3C1BCA2A" w:rsidR="00967D93" w:rsidRDefault="00503B6F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577EA" wp14:editId="3CE1C3A8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52105838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6C1779" w14:textId="77777777"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577EA" id="Text Box 104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086C1779" w14:textId="77777777"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263043" wp14:editId="0069F0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74436495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B45F7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264BBB04" w14:textId="625AEEC3" w:rsidR="00967D93" w:rsidRDefault="00503B6F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165587" wp14:editId="3470B19F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33352448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97A3E" w14:textId="77777777"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65587" id="Text Box 117" o:spid="_x0000_s1035" type="#_x0000_t202" style="position:absolute;left:0;text-align:left;margin-left:67.05pt;margin-top:0;width:229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19D97A3E" w14:textId="77777777"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BF80F" wp14:editId="3600E2E5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91646422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D02E5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BF80F" id="Text Box 112" o:spid="_x0000_s1036" type="#_x0000_t202" style="position:absolute;left:0;text-align:left;margin-left:67.05pt;margin-top:0;width:229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193D02E5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C80D07" wp14:editId="528DAB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54047369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5A473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425240A6" w14:textId="1A523638" w:rsidR="00967D93" w:rsidRDefault="00503B6F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87426" wp14:editId="77448293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27989585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44A33" id="Line 1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14:paraId="688702FC" w14:textId="1D97D5CD" w:rsidR="00967D93" w:rsidRDefault="00503B6F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CAEE6" wp14:editId="72E6DC21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160566727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A863" id="Line 1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1E8A5FDB" w14:textId="5BBE2701" w:rsidR="00967D93" w:rsidRDefault="00503B6F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4E5FE9" wp14:editId="26F33828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170974039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BA78B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C22384" wp14:editId="2E0FB6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45008298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B80F3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3D8C1406" w14:textId="3F2B9B72" w:rsidR="00967D93" w:rsidRDefault="00503B6F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D96FCC" wp14:editId="6F6635D2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99063928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C8949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41E8FE40" w14:textId="1580F6E0" w:rsidR="00967D93" w:rsidRDefault="00503B6F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A2ADDE" wp14:editId="1DBDCD7D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71135687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931B9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F4DF6F" wp14:editId="3D933F36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61890432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A05BDC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4DF6F" id="Text Box 126" o:spid="_x0000_s1037" type="#_x0000_t202" style="position:absolute;left:0;text-align:left;margin-left:180pt;margin-top:0;width:11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51A05BDC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226EAF73" w14:textId="0F3F566E" w:rsidR="00967D93" w:rsidRDefault="00503B6F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2C9198" wp14:editId="04D58AED">
                <wp:simplePos x="0" y="0"/>
                <wp:positionH relativeFrom="column">
                  <wp:posOffset>4000500</wp:posOffset>
                </wp:positionH>
                <wp:positionV relativeFrom="paragraph">
                  <wp:posOffset>194310</wp:posOffset>
                </wp:positionV>
                <wp:extent cx="2057400" cy="1863090"/>
                <wp:effectExtent l="15240" t="19050" r="22860" b="22860"/>
                <wp:wrapNone/>
                <wp:docPr id="1513499234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38BD" w14:textId="77777777" w:rsidR="005C0A82" w:rsidRPr="003476CB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9198" id="Text Box 167" o:spid="_x0000_s1038" type="#_x0000_t202" style="position:absolute;left:0;text-align:left;margin-left:315pt;margin-top:15.3pt;width:162pt;height:14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" strokeweight="2.25pt">
                <v:textbox inset="5.85pt,.7pt,5.85pt,.7pt">
                  <w:txbxContent>
                    <w:p w14:paraId="25AF38BD" w14:textId="77777777" w:rsidR="005C0A82" w:rsidRPr="003476CB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DA601D" wp14:editId="696386F9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100376718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2D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A627F5" wp14:editId="28617C0A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95398036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ADE16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0B4D8C39" w14:textId="4718C0D7" w:rsidR="007A63EB" w:rsidRDefault="00503B6F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579960" wp14:editId="5004114E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142293148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B6F12" id="AutoShape 188" o:spid="_x0000_s1026" type="#_x0000_t32" style="position:absolute;left:0;text-align:left;margin-left:67.2pt;margin-top:12.9pt;width:229.8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14:paraId="39091816" w14:textId="77777777"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14:paraId="2CEDD25E" w14:textId="37B93294" w:rsidR="00487D1F" w:rsidRDefault="00503B6F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A3DAA2" wp14:editId="68559EC7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176579905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D5CC3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14:paraId="3AAC39D7" w14:textId="271D87F2"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503B6F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073BC4" wp14:editId="7434C2AE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107190476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07F58" id="AutoShape 185" o:spid="_x0000_s1026" type="#_x0000_t32" style="position:absolute;left:0;text-align:left;margin-left:66.75pt;margin-top:15.3pt;width:0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503B6F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8C898B" wp14:editId="509442DB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5273309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0047A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503B6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85944E" wp14:editId="09EC00EE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107348815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395FD" id="Line 6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14:paraId="7C33B0D6" w14:textId="77777777"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14:paraId="661409BC" w14:textId="77777777"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14:paraId="29C66536" w14:textId="77777777"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14:paraId="3B25A262" w14:textId="0C805525" w:rsidR="00967D93" w:rsidRDefault="00503B6F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6974317" wp14:editId="395EFF99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98143588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B6189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4F69" w14:textId="77777777" w:rsidR="001A33CD" w:rsidRDefault="001A33CD" w:rsidP="00E77683">
      <w:r>
        <w:separator/>
      </w:r>
    </w:p>
  </w:endnote>
  <w:endnote w:type="continuationSeparator" w:id="0">
    <w:p w14:paraId="3F014F45" w14:textId="77777777" w:rsidR="001A33CD" w:rsidRDefault="001A33CD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78DE" w14:textId="77777777" w:rsidR="001A33CD" w:rsidRDefault="001A33CD" w:rsidP="00E77683">
      <w:r>
        <w:separator/>
      </w:r>
    </w:p>
  </w:footnote>
  <w:footnote w:type="continuationSeparator" w:id="0">
    <w:p w14:paraId="3BED0B9A" w14:textId="77777777" w:rsidR="001A33CD" w:rsidRDefault="001A33CD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07B55"/>
    <w:rsid w:val="00081D66"/>
    <w:rsid w:val="000834C5"/>
    <w:rsid w:val="0009700C"/>
    <w:rsid w:val="00123A15"/>
    <w:rsid w:val="00183DF7"/>
    <w:rsid w:val="001A33CD"/>
    <w:rsid w:val="001A62DE"/>
    <w:rsid w:val="001B6A1B"/>
    <w:rsid w:val="001E4D0D"/>
    <w:rsid w:val="001F47B9"/>
    <w:rsid w:val="001F51F8"/>
    <w:rsid w:val="00213357"/>
    <w:rsid w:val="0021423B"/>
    <w:rsid w:val="00237EEF"/>
    <w:rsid w:val="002468DF"/>
    <w:rsid w:val="00267223"/>
    <w:rsid w:val="00270D52"/>
    <w:rsid w:val="002740A6"/>
    <w:rsid w:val="002A0A04"/>
    <w:rsid w:val="002A5F07"/>
    <w:rsid w:val="002D0CD2"/>
    <w:rsid w:val="003476CB"/>
    <w:rsid w:val="00373F38"/>
    <w:rsid w:val="00375B6D"/>
    <w:rsid w:val="00390DD9"/>
    <w:rsid w:val="0043526A"/>
    <w:rsid w:val="00487D1F"/>
    <w:rsid w:val="004B1E85"/>
    <w:rsid w:val="004D0DA8"/>
    <w:rsid w:val="004D6718"/>
    <w:rsid w:val="00503B6F"/>
    <w:rsid w:val="0050573B"/>
    <w:rsid w:val="00512DD1"/>
    <w:rsid w:val="0052114E"/>
    <w:rsid w:val="00565846"/>
    <w:rsid w:val="0057074A"/>
    <w:rsid w:val="005725B1"/>
    <w:rsid w:val="00576925"/>
    <w:rsid w:val="00581580"/>
    <w:rsid w:val="00581874"/>
    <w:rsid w:val="005A6491"/>
    <w:rsid w:val="005B2196"/>
    <w:rsid w:val="005B579E"/>
    <w:rsid w:val="005C0A82"/>
    <w:rsid w:val="005D0167"/>
    <w:rsid w:val="005D5CEC"/>
    <w:rsid w:val="005E49B7"/>
    <w:rsid w:val="006063D5"/>
    <w:rsid w:val="00617FDE"/>
    <w:rsid w:val="00630739"/>
    <w:rsid w:val="00640E52"/>
    <w:rsid w:val="00651709"/>
    <w:rsid w:val="00684715"/>
    <w:rsid w:val="006A56FE"/>
    <w:rsid w:val="006B1729"/>
    <w:rsid w:val="007068A4"/>
    <w:rsid w:val="00744F6F"/>
    <w:rsid w:val="00755043"/>
    <w:rsid w:val="00765439"/>
    <w:rsid w:val="007A63EB"/>
    <w:rsid w:val="007B1B90"/>
    <w:rsid w:val="0081000E"/>
    <w:rsid w:val="00816196"/>
    <w:rsid w:val="008310D0"/>
    <w:rsid w:val="00845931"/>
    <w:rsid w:val="00867FB0"/>
    <w:rsid w:val="0087212D"/>
    <w:rsid w:val="00881906"/>
    <w:rsid w:val="008B12BE"/>
    <w:rsid w:val="008B2D3A"/>
    <w:rsid w:val="008E0AEF"/>
    <w:rsid w:val="008E0CDF"/>
    <w:rsid w:val="008E3B56"/>
    <w:rsid w:val="008E45ED"/>
    <w:rsid w:val="008F6259"/>
    <w:rsid w:val="00967D93"/>
    <w:rsid w:val="00973D90"/>
    <w:rsid w:val="009A3BDD"/>
    <w:rsid w:val="009B29F2"/>
    <w:rsid w:val="009C759B"/>
    <w:rsid w:val="009F0245"/>
    <w:rsid w:val="00A11F76"/>
    <w:rsid w:val="00A22CBE"/>
    <w:rsid w:val="00A431A3"/>
    <w:rsid w:val="00A76E58"/>
    <w:rsid w:val="00A77C84"/>
    <w:rsid w:val="00AB2595"/>
    <w:rsid w:val="00AC0104"/>
    <w:rsid w:val="00AD346F"/>
    <w:rsid w:val="00B1760A"/>
    <w:rsid w:val="00B50CB5"/>
    <w:rsid w:val="00B666BA"/>
    <w:rsid w:val="00B915D3"/>
    <w:rsid w:val="00BD15DA"/>
    <w:rsid w:val="00BD1D41"/>
    <w:rsid w:val="00C255A2"/>
    <w:rsid w:val="00C41399"/>
    <w:rsid w:val="00C92CD0"/>
    <w:rsid w:val="00CC104D"/>
    <w:rsid w:val="00CD04FD"/>
    <w:rsid w:val="00CD6836"/>
    <w:rsid w:val="00D14F1C"/>
    <w:rsid w:val="00D16FDF"/>
    <w:rsid w:val="00D27244"/>
    <w:rsid w:val="00D5586C"/>
    <w:rsid w:val="00D76874"/>
    <w:rsid w:val="00D7779C"/>
    <w:rsid w:val="00D800A3"/>
    <w:rsid w:val="00D83BAA"/>
    <w:rsid w:val="00D969FA"/>
    <w:rsid w:val="00DA0E1A"/>
    <w:rsid w:val="00DB6F06"/>
    <w:rsid w:val="00DD4BBE"/>
    <w:rsid w:val="00E32F8F"/>
    <w:rsid w:val="00E54B7B"/>
    <w:rsid w:val="00E77683"/>
    <w:rsid w:val="00EA57E2"/>
    <w:rsid w:val="00EC631D"/>
    <w:rsid w:val="00EE4A87"/>
    <w:rsid w:val="00F04570"/>
    <w:rsid w:val="00F16624"/>
    <w:rsid w:val="00F4658D"/>
    <w:rsid w:val="00F61908"/>
    <w:rsid w:val="00F62D1D"/>
    <w:rsid w:val="00F81A42"/>
    <w:rsid w:val="00F9135F"/>
    <w:rsid w:val="00FB3481"/>
    <w:rsid w:val="00FD2032"/>
    <w:rsid w:val="00FE0201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047DD3"/>
  <w15:chartTrackingRefBased/>
  <w15:docId w15:val="{877ECCCD-2ABC-4C32-B107-CDF7C4BC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F53D-56A1-4398-BF74-D48A221D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3-12-25T08:11:00Z</cp:lastPrinted>
  <dcterms:created xsi:type="dcterms:W3CDTF">2023-08-03T05:10:00Z</dcterms:created>
  <dcterms:modified xsi:type="dcterms:W3CDTF">2023-08-03T05:10:00Z</dcterms:modified>
</cp:coreProperties>
</file>